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QĐ-UBND năm 2024 về Quy định cơ cấu tổ chức của Trung tâm Kiểm soát bệnh tật tỉnh trực thuộc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5/QĐ-UBND</w:t>
      </w:r>
    </w:p>
    <w:p>
      <w:r>
        <w:t>Tuyên Quang, ngày 09 tháng 01 năm 2024</w:t>
      </w:r>
    </w:p>
    <w:p>
      <w:r>
        <w:t>QUYẾT ĐỊNH</w:t>
      </w:r>
    </w:p>
    <w:p>
      <w:r>
        <w:t>QUY ĐỊNH CƠ CẤU TỔ CHỨC CỦA TRUNG TÂM KIỂM SOÁT BỆNH TẬT TỈNH TRỰC THUỘC SỞ Y TẾ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26/2017/TT-BYT ngày 26/6/2017 của Bộ trưởng Bộ Y tế về hướng dẫn chức năng, nhiệm vụ, quyền hạn và cơ cấu tổ chức của Trung tâm Kiểm soát bệnh tật tỉnh, thành phố trực thuộc Trung ương;</w:t>
      </w:r>
    </w:p>
    <w:p>
      <w:r>
        <w:t>Căn cứ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01/2023/QĐ-UBND ngày 03/01/2023 của Ủy ban nhân dân tỉnh quy định chức năng, nhiệm vụ, quyền hạn và cơ cấu tổ chức của Sở Y tế tỉnh Tuyên Quang;</w:t>
      </w:r>
    </w:p>
    <w:p>
      <w:r>
        <w:t>Căn cứ Quyết định số 03/QĐ-UBND ngày 09/01/2024 của Ủy ban nhân dân tỉnh Tuyên Quang về việc sáp nhập Trung tâm Truyền thông giáo dục sức khỏe vào Trung tâm Kiểm soát bệnh tật trực thuộc Sở Y tế tỉnh Tuyên Quang;</w:t>
      </w:r>
    </w:p>
    <w:p>
      <w:r>
        <w:t>Xét đề nghị của Giám đốc Sở Y tế tại Tờ trình số 870/TTr-SYT ngày 31/12/2023 và đề nghị của Giám đốc Sở Nội vụ tại Báo cáo số 05/BC-SNV ngày 03/01/2024.</w:t>
      </w:r>
    </w:p>
    <w:p>
      <w:r>
        <w:t>QUYẾT ĐỊNH:</w:t>
      </w:r>
    </w:p>
    <w:p>
      <w:r>
        <w:t>Điều 1.  Quy định cơ cấu tổ chức của Trung tâm Kiểm soát bệnh tật tỉnh trực thuộc Sở Y tế tỉnh Tuyên Quang như sau:</w:t>
      </w:r>
    </w:p>
    <w:p>
      <w:r>
        <w:t>1. Lãnh đạo Trung tâm, gồm: Giám đốc và không quá 02 Phó Giám đốc.</w:t>
      </w:r>
    </w:p>
    <w:p>
      <w:r>
        <w:t>2. Có 01 phòng và 11 khoa, phòng khám đa khoa, gồm:</w:t>
      </w:r>
    </w:p>
    <w:p>
      <w:r>
        <w:t>a) Phòng Kế hoạch - Tài vụ và Tổ chức hành chính;</w:t>
      </w:r>
    </w:p>
    <w:p>
      <w:r>
        <w:t>b) Khoa Phòng, chống bệnh truyền nhiễm;</w:t>
      </w:r>
    </w:p>
    <w:p>
      <w:r>
        <w:t>c) Khoa Phòng, chống bệnh không lây nhiễm;</w:t>
      </w:r>
    </w:p>
    <w:p>
      <w:r>
        <w:t>d) Khoa Dinh dưỡng;</w:t>
      </w:r>
    </w:p>
    <w:p>
      <w:r>
        <w:t>đ) Khoa Sức khỏe môi trường - Y tế trường học - Bệnh nghề nghiệp;</w:t>
      </w:r>
    </w:p>
    <w:p>
      <w:r>
        <w:t>e) Khoa Sức khỏe sinh sản;</w:t>
      </w:r>
    </w:p>
    <w:p>
      <w:r>
        <w:t>g) Khoa Ký sinh trùng - Côn trùng;</w:t>
      </w:r>
    </w:p>
    <w:p>
      <w:r>
        <w:t>h) Khoa Dược - Vật tư Y tế;</w:t>
      </w:r>
    </w:p>
    <w:p>
      <w:r>
        <w:t>i) Khoa Xét nghiệm - Chẩn đoán hình ảnh - Thăm dò chức năng;</w:t>
      </w:r>
    </w:p>
    <w:p>
      <w:r>
        <w:t>k) Khoa phòng, chống HIV/AIDS;</w:t>
      </w:r>
    </w:p>
    <w:p>
      <w:r>
        <w:t>l) Khoa Truyền thông - Giáo dục sức khoẻ;</w:t>
      </w:r>
    </w:p>
    <w:p>
      <w:r>
        <w:t>m) Phòng khám đa khoa.</w:t>
      </w:r>
    </w:p>
    <w:p>
      <w:r>
        <w:t>Cơ cấu tổ chức mỗi phòng, khoa, phòng khám đa khoa có cấp trưởng; khoa, phòng có từ 07 đến 09 người làm việc là viên chức được bố trí 01 cấp phó, có từ 10 người làm việc là viên chức trở lên được bố trí không quá 02 cấp phó; viên chức chuyên môn, nghiệp vụ, hỗ trợ phục vụ  (nếu có) , nhân viên  (nếu có) .</w:t>
      </w:r>
    </w:p>
    <w:p>
      <w:r>
        <w:t>Điều 2.  Tổ chức thực hiện</w:t>
      </w:r>
    </w:p>
    <w:p>
      <w:r>
        <w:t>1. Giám đốc Sở Y tế có trách nhiệm thực hiện và chỉ đạo thực hiện các nội dung sau:</w:t>
      </w:r>
    </w:p>
    <w:p>
      <w:r>
        <w:t>a) Quy định cụ thể chức năng, nhiệm vụ, quyền hạn các phòng, khoa, phòng khám đa khoa của Trung tâm Kiểm soát bệnh tật tỉnh.</w:t>
      </w:r>
    </w:p>
    <w:p>
      <w:r>
        <w:t>b) Chỉ đạo rà soát, trình Chủ tịch Ủy ban nhân dân tỉnh sửa đổi, bổ sung vị trí việc làm của Trung tâm Kiểm soát bệnh tật tỉnh để làm căn cứ tuyển dụng, quản lý, sử dụng viên chức, người lao động theo quy định; thực hiện việc bố trí, sắp xếp viên chức, người lao động thuộc thẩm quyền quản lý bảo đảm công khai, minh bạch, khách quan, đúng quy định hiện hành, phù hợp với trình độ, năng lực, kinh nghiệm của viên chức; thực hiện chế độ, chính sách đối với viên chức, người lao động khi thực hiện sáp nhập Trung tâm Truyền thông giáo dục sức khỏe vào Trung Tâm Kiểm soát bệnh tật tỉnh theo đúng quy định, bảo đảm mọi hoạt động được liên thông, không bị gián đoạn, ảnh hưởng đến nhiệm vụ chính trị được giao.</w:t>
      </w:r>
    </w:p>
    <w:p>
      <w:r>
        <w:t>2. Sở Nội vụ: Theo chức năng, nhiệm vụ có trách nhiệm theo dõi, đôn đốc, kiểm tra việc tổ chức thực hiện Quyết định này theo đúng quy định của pháp luật.</w:t>
      </w:r>
    </w:p>
    <w:p>
      <w:r>
        <w:t>Điều 3.  Quyết định này có hiệu lực thi hành kể từ ngày 18/01/2024.</w:t>
      </w:r>
    </w:p>
    <w:p>
      <w:r>
        <w:t>1. Bãi bỏ điểm 6.3 khoản 6 Điều 2 Quyết định số 02/QĐ-UBND ngày 05/01/2023 của Chủ tịch Ủy ban nhân dân tỉnh Tuyên Quang quy định số lượng cấp phó của cơ quan, đơn vị thuộc và trực thuộc Sở Y tế; chức năng, nhiệm vụ, quyền hạn và cơ cấu tổ chức đơn vị sự nghiệp công lập trực thuộc Sở Y tế tỉnh Tuyên Quang.</w:t>
      </w:r>
    </w:p>
    <w:p>
      <w:r>
        <w:t>2. Chánh Văn phòng Ủy ban nhân dân tỉnh; Giám đốc Sở: Nội vụ, Y tế, Tài chính; người đứng đầu các cơ quan, đơn vị có liên quan chịu trách nhiệm thi hành Quyết định này./.</w:t>
      </w:r>
    </w:p>
    <w:p>
      <w:r>
        <w:t>Nơi nhận:</w:t>
      </w:r>
    </w:p>
    <w:p>
      <w:r>
        <w:t>- Thường trực Tỉnh ủy;</w:t>
      </w:r>
    </w:p>
    <w:p>
      <w:r>
        <w:t>- Thường trực HĐND tỉnh;</w:t>
      </w:r>
    </w:p>
    <w:p>
      <w:r>
        <w:t>- Chủ tịch UBND tỉnh;</w:t>
      </w:r>
    </w:p>
    <w:p>
      <w:r>
        <w:t>- Các Phó Chủ tịch UBND tỉnh;</w:t>
      </w:r>
    </w:p>
    <w:p>
      <w:r>
        <w:t>- Ban Tổ chức Tỉnh ủy;</w:t>
      </w:r>
    </w:p>
    <w:p>
      <w:r>
        <w:t>- Như Điều 3;</w:t>
      </w:r>
    </w:p>
    <w:p>
      <w:r>
        <w:t>- Phó CVP UBND tỉnh;</w:t>
      </w:r>
    </w:p>
    <w:p>
      <w:r>
        <w:t>- TP: NC; TH (Huy, Bắc);</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